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 CART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22.08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.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ndard 20 slide racks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